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96" w:rsidRDefault="00547BB4" w:rsidP="00547BB4">
      <w:pPr>
        <w:rPr>
          <w:rFonts w:ascii="Verdana" w:hAnsi="Verdana"/>
          <w:color w:val="000000"/>
          <w:sz w:val="23"/>
          <w:szCs w:val="23"/>
          <w:shd w:val="clear" w:color="auto" w:fill="FFFFFF"/>
        </w:rPr>
      </w:pPr>
      <w:r>
        <w:rPr>
          <w:rFonts w:ascii="Verdana" w:hAnsi="Verdana"/>
          <w:color w:val="000000"/>
          <w:sz w:val="23"/>
          <w:szCs w:val="23"/>
          <w:shd w:val="clear" w:color="auto" w:fill="FFFFFF"/>
        </w:rPr>
        <w:t>Шаптала Павел Владимирович. Операции с денежной наличностью в банке России, перспективные пути их развития : Дис. ... канд. экон. наук : 08.00.10 : СПб., 2000 175 c. РГБ ОД, 61:01-8/1717-X</w:t>
      </w:r>
    </w:p>
    <w:p w:rsidR="00547BB4" w:rsidRPr="00547BB4" w:rsidRDefault="00547BB4" w:rsidP="00547BB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47BB4">
        <w:rPr>
          <w:rFonts w:ascii="Verdana" w:eastAsia="Times New Roman" w:hAnsi="Verdana" w:cs="Times New Roman"/>
          <w:b/>
          <w:bCs/>
          <w:color w:val="AC370B"/>
          <w:kern w:val="0"/>
          <w:sz w:val="29"/>
          <w:szCs w:val="29"/>
          <w:lang w:eastAsia="ru-RU"/>
        </w:rPr>
        <w:t>Содержание к диссертации</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Введение</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ГЛАВА 1. ДЕНЕЖНЫЙ ОБОРОТ И ЕГО ОРГАНИЗАЦИЯ В УСЛОВИЯХ РЫНОЧНОЙ ЭКОНОМИКИ 11</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1.1. Экономическая сущность денежного оборота. денежная масса и денежная база 11</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1.2. Закономерности организации денежного обращения в рыночной экономике 32</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1.3. Функции и операции центрального банка российской федерации в сфере налично-денежного обращения 42</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ГЛАВА 2. АНАЛИЗ ДЕЙСТВУЮЩЕГО ПОРЯДКА ОРГАНИЗАЦИИ ОПЕРАЦИЙ С ДЕНЕЖНОЙ НАЛИЧНОСТЬЮ В БАНКЕ РОССИИ, ПЕРСПЕКТИВНЫЕ ПУТИ ЕГО РАЗВИТИЯ 49</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2.1. Эмиссия денег и организация эмиссионно-кассовых операций 49</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2.2. Действующий механизм выпуска и изъятия денег из обращения 68</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2.3. Взаимоотношения учреждений центрального банка российской федерации с учреждениями коммерческих банков при совершении операций с наличными деньгами 81</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ГЛАВА 3. СОВРЕМЕННЫЕ ТЕХНОЛОГИИ И ИХ ПРИМЕНЕНИЕ В СФЕРЕ ОПЕРАЦИЙ С ДЕНЕЖНОЙ НАЛИЧНОСТЬЮ В БАНКЕ РОССИИ 90</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3.1. Транспортно-складской комплекс 94</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3.2. Система учета ценностей 106</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3.3 Система контроля за ценностями при их перемещении и хранении 116</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3.4. Комплекс технологического телевидения 122</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3.5. Методика расчета состава подсистем ИАСУ РКЦ (КЦ) и величины единовременных и текущих затрат на реализацию проекта 129</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ЗАКЛЮЧЕНИЕ 152</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БИБЛИОГРАФИЧЕСКИЙ СПИСОК ИСПОЛЬЗОВАННОЙ</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ЛИТЕРАТУРЫ 163</w:t>
      </w:r>
    </w:p>
    <w:p w:rsidR="00547BB4" w:rsidRPr="00547BB4" w:rsidRDefault="00547BB4" w:rsidP="005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47BB4">
        <w:rPr>
          <w:rFonts w:ascii="Verdana" w:eastAsia="Times New Roman" w:hAnsi="Verdana" w:cs="Times New Roman"/>
          <w:color w:val="000000"/>
          <w:kern w:val="0"/>
          <w:sz w:val="23"/>
          <w:szCs w:val="23"/>
          <w:lang w:eastAsia="ru-RU"/>
        </w:rPr>
        <w:t>ПРИЛОЖЕНИЯ 172</w:t>
      </w:r>
    </w:p>
    <w:p w:rsidR="00547BB4" w:rsidRDefault="00547BB4" w:rsidP="00547BB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Экономика любой страны не может обойтись без наличных денег. Опыт всех государств показывает, что независимо от уровня развития рыночной экономики и преобладания в денежно-кредитных системах инструментов безналичных расчетов, наличное денежное обращение продолжает занимать определенное место. Наличные деньги являются важной составляющей денежной системы России, от которой в немалой степени зависит ее устойчивое функционирование. Реальных оснований предполагать, что значение денежной наличности в жизни российского общества в обозримом будущем может ослабнуть, не имеетс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месте с тем, разработанная в апреле 1996 г. Банком России стратегия развития платежной системы России, и утвержденная в июле 1997 года "Концепция развития расчетной сети Банка России", предусматривает проведение ряда преобразований расчетной сети, которые направлены в основном на развитие и преобразование системы безналичных расчетов в Российской Федерации и только косвенно затрагивают существующий порядок осуществления эмиссионно-кассовых операций в Банке Росс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то же время, доля наличных денег в обращении в Российской Федерации, по сравнению с экономически развитыми странами, была и остается значительной, увеличиваясь в номинальном выражении с каждым годом и на 1 января 2000 г. составляет 37,8 процентов от общего объема денег в обращении. В то же время как известно издержки налично-денежного обращения чрезвычайно высоки и составляют в любой стране от 8 до 10 процентов номинальной стоимости обращающихся наличных денежных знаков (затраты на изготовление, хранение, обработку, перевозку, уничтожение и т.п.) В этой связи вопросы рациональной организации налично-денежного оборота, как в научном, так и в практическом плане чрезвычайно важны и подробное их рассмотрение позволит определить основные направлении совершенствования эмиссионно-кассовой работы структурных подразделений Банка Росс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В большинстве зарубежных и отечественных научных изданий тема организации налично-денежного оборота и всех, связанных с ним операций рассматривается не столь широко и подробно как безналичного. Из трудов современных представителей отечественной науки, посвященных данной тематике, можно выделить работы: О.И. Лаврушина, Е.Ф. Жукова, О.Г. Семенюта, В.В. Усова, Ю.В. Головина, А.В. Борискина, В.П. Полякова, Л. А. Новоселова и ряда других. Однако комплексного исследования широкого круга экономических, организационных и практических проблем, связанных с организацией налично-денежного оборота, осуществлением эмиссионно-кассовых операций, роли Центрального Банка в этой области, а также перспективных направлений их развития, в отечественной экономической литературе не получили достаточного освещени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Нормативные акты, регулирующие порядок осуществления эмиссионно-кассовых операций в Российской Федерации, составлены исходя из реалий 10-20 летней давности, предполагающих в основном ручной режим работы и исключающих возможность автоматизации учета и механизации кассовых операций.</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и практическая разработанность вопросов связанных с осуществлением эмиссионно-кассовых операций в Российской Федерации в условиях переходной экономики и развития автоматизированных и компьютерных систем, определили цели и задачи диссертационного исследовани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Цель работы.</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Основная цель диссертационного исследования заключается в разработке теоретических и методических подходов рациональной организации эмиссионно-кассовых операций в Банке России, выработка рекомендаций по совершенствованию деятельности расчетно-кассовых центров, как структурных подразделений Центрального Банка Российской Федерации, в их работе с денежной наличностью.</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Достижение этой цели будет способствовать повышению эффективности деятельности расчетно-кассовых центров в сфере налично-денежного обращения, сокращению затрат на его организацию.</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с учетом степени разработанности проблемы определяет конкретные задачи исследовани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Задачи диссертационного исследовани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в диссертационной работе цели потребовалось решение следующих задач, определивших логику исследования и структуру работы:</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критический анализ существующих научных взглядов по проблемам налично-денежного оборота, его структуры, трактовку содержания его составных частей, рассмотрение его доли в совокупном денежном обороте, определение тенденций его изменений;</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рассмотрение закономерностей организации налично-денежного обращения в рыночной экономике и особенностей их действия в условиях Росс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ста и роли Банка России как эмиссионного центра страны в его работе с денежной наличностью;</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анализ теоретической основы современного механизма эмиссии денег и действующего порядка организации эмиссионно-кассовых операций в Российской Федерац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исследование механизма взаимоотношений Банка России с коммерческими банками при совершении операций с денежной наличностью;</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рассмотрение практических аспектов совершенствования кассовой работы в структурных подразделениях Банка России, возможности использования современного оборудования и автоматизированных систем, призванных кардинально изменить существующий порядок осуществления эмиссионно-кассовых операций в Банке Росс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ки определения необходимого состава оборудования автоматизированных систем хранения, перемещения, учета и контроля за ценностями, величины единовременных и текущих затрат на их внедрение и эксплуатацию.</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азработки подобной методики, способной упростить процедуру выбора того или иного типа и количества оборудования, с учетом необходимости в жесткой экономии средств при проектировании и внедрении сложных автоматизированных систем, была выявлена при строительстве Кассового Центра Главного управления Центрального Банка Российской Федерации по Санкт-Петербургу, являющегося, по мнению автора, прототипом структурного элемента той расчетной сети, которая отвечала бы современным требованиям.</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ась банковская система Российской Федерации, практика работы отечественных расчетно-кассовых центров Банка Росс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порядок работы с денежной наличностью в учреждениях Банка России, осуществляющих эмиссионно-кассовые операц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информационной базой исследования явились зарубежные и отечественные печатные издания, посвященные рассматриваемой тематике, законодательные акты Российской Федерации, нормативные документы Банка России, официальные статистические материалы, специальные издания Центральных банков зарубежных стран, отчеты о командировках специалистов Банка России в зарубежные банки, а также технология совершения операций с ценностями при использовании автоматизированной системы управления в Кассовом центре ГУ ЦБ РФ по Санкт-Петербургу.</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 В основе исследования лежит диалектический метод, предопределяющий изучение экономических явлений в их постоянном и взаимосвязанном развитии. Широко применялись системный анализ, обобщение, синтез, логический и сравнительный анализ, метод экспертных оценок и др.</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теоретическом обосновании российской специфики организации налично-денежного оборота в условиях переходной экономики, в разработке практических и методических рекомендаций по совершенствованию работы в учреждениях Банка России, осуществляющих эмиссионно-кассовые операции. Наиболее существенными являются следующие результаты, характеризующие новизну диссертац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уточнено экономическое содержание понятия денежного оборота и его структуры, отвечающего современным экономическим условиям, предложена новая интерпретация понятия "платежный оборот", адекватная экономике переходного периода;</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ы понятия денежная масса и денежная база с учетом специфики расчета денежных агрегатов в экономически развитых странах и в Российской Федерац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показана специфика отечественной системы эмиссионного регулирования до 1.01.99 г. и в настоящее время, раскрыта взаимосвязь понятий эмиссия денег, выпуск денег в обращение, банковский мультипликатор, предложена схема оборота наличных денег с учетом взаимосвязи всех его участников (ЦБ РФ, кредитных учреждений, юридических и физических лиц);</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предложен новый порядок эмиссионно-кассового регулирования в Банке России, с целью более точного определения величины наличных денег, находящихся в обращении, улучшения уровня обслуживания кредитных организаций, упрощения учета, порядка хранения, обработки, приема и выдачи кредитным учреждениям, находящихся в учреждениях Банка России наличных денег;</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предложен новый порядок работы с денежной наличностью в подразделениях Банка России: хранение и перемещение денежной наличности в подразделениях, ее пересчет, принятие денежной наличности от кредитных организаций и ее выдача кредитным организациям, а также учет и контроль за сохранностью ценностей;</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интегрированной автоматизированной системы управления прототипа расчетно-кассового центра, удовлетворяющего современным требованиям и призванной кардинально изменить порядок осуществления кассовых операций в учреждениях Банка Росс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расчета состава подсистем автоматизированной системы управления расчетно-кассового центра, величины единовременных и текущих затрат на их реализацию.</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одержатся также другие новые научные результаты более частного характера, отражающие личный вклад диссертанта в исследуемую проблему.</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Диссертация представляет собой научное исследование организации эмиссионно-кассовой работы на территории Российской Федерации как одной из важнейших сфер деятельности Банка России, оказывающей реальное влияние на макроэкономическую стабильность в экономике.</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анного исследования состоит в том, что в ней предложены эффективные пути совершенствования деятельности Банка России в области эмиссионно-кассовых операций.</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Предложения, сформулированные в данной работе, могут быть использованы при проведении мероприятий по реорганизации расчетной сети Банка России, позволят снизить затраты Банка России, сокращение которых позволит перераспределить денежные потоки и использовать сэкономленные средства на решение других важных задач.</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ые в диссертационной работе положения использованы при разработке технологии совершения операций с ценностями, технических заданий (требований) к договорам на поставку и ввод в эксплуатацию оборудования автоматизированных систем Кассового центра Главного управления Банка России по Санкт-Петербургу, строительство которого завершено в сентябре 1999 г. Отдельные теоретические и практические положения используются в учебном процессе Санкт-Петербургского университета экономики и финансов при чтении курса "Организация деятельности Центрального банка".</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работы опубликованы в трех изданиях (статьях) общим объемом 2,45 п.л. Автор является непосредственным участником разработки технологии совершения операций с ценностями при использовании автоматизированной системы управления в Кассовом центре ГУ ЦБ РФ по Санкт-Петербургу.</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Диссертационная работа состоит из введения, трех глав и заключения. В работе содержится 3 таблицы, 23 рисунка и два приложения.</w:t>
      </w:r>
    </w:p>
    <w:p w:rsidR="00547BB4" w:rsidRDefault="00547BB4" w:rsidP="00547B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денежного оборота. денежная масса и денежная база</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большинстве западных изданий определение денежного оборота отсутствует. В отечественной экономической литературе понятие денежного оборота имеет самые разные трактовки и являлось предметом обсуждения как в дореформенный период так и в современных условиях. Так по мнению проф. В. С. Геращенко, денежный оборот определяется как "совокупность денежных платежей, совершаемых в порядке безналичных перечислений и при помощи наличных денег1".</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учебнике "Деньги, банки и банковские операции", денежный оборот рассматривается как совокупность безналичного и наличного денежных оборотов2.</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Финансово-кредитный словарь" денежный оборот определяет "как проявление сущности денег в их движении3".</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издании "Гроши та кредит" дается такое определение денежного оборота: "Взятый сам по себе процесс беспрерывного перемещения денег между субъектами экономических отношений для их взаимного удовлетворения представляет собой денежный оборот"4.</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А в учебнике "Деньги, кредит, банки" денежный оборот трактуется как "процесс непрерывного движения денежных знаков в наличной и безналичной формах"5.</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се эти определения имеют недостатки и полностью не раскрывают содержание денежного оборота. Первое определение - количественное, и оно более подходит для отражения величины денежного оборота; второе - характеризует его структуру, а не содержание; третье - неверно хотя бы потому, что сущность денег проявляется в их функциях, а не в движении, денежный же оборот имеет свою собственную сущность; четвертое - характеризует денежный оборот как процесс, причем процесс непрерывный, однако нельзя согласиться, что перемещение денег происходит исключительно между субъектами экономических отношений, деньги могут совершать движение и за рамками экономических отношений; пятое - скорее подходит к определению денежного обращения, так как не учитывает фактор времени. По поводу этих различий К. Маркс писал: "Кругооборот денег, т. е. возвращение денег к своему исходному пункту, поскольку оно составляет момент в обороте капитала, - представляет собой явление совершенно отличное, даже противоположное обращению денег, которое выражает постоянное удаление их от исходного пункта посредством целого ряда перемещений из рук в руки"6. Характерным признаком денежного обращения, как указывает К. Маркс, является неоднократное использование одного и того же денежного знака для совершения денежных платежей. Находящаяся в обращении масса наличных денег может оставаться на протяжении определенного периода (месяца, квартала, года) неизменной, а налично-денежный оборот, в зависимости от скорости обращения денежной единицы, в несколько раз превысит количество денег в обращении.</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 class2 </w:t>
      </w:r>
      <w:r>
        <w:rPr>
          <w:rStyle w:val="WW8Num2z0"/>
          <w:rFonts w:ascii="Verdana" w:hAnsi="Verdana"/>
          <w:b/>
          <w:bCs/>
          <w:color w:val="000000"/>
          <w:sz w:val="23"/>
          <w:szCs w:val="23"/>
        </w:rPr>
        <w:t>АНАЛИЗ ДЕЙСТВУЮЩЕГО ПОРЯДКА ОРГАНИЗАЦИИ ОПЕРАЦИЙ С ДЕНЕЖНОЙ НАЛИЧНОСТЬЮ В БАНКЕ РОССИИ, ПЕРСПЕКТИВНЫЕ ПУТИ ЕГО РАЗВИТИЯ</w:t>
      </w:r>
      <w:r>
        <w:rPr>
          <w:rFonts w:ascii="Verdana" w:hAnsi="Verdana"/>
          <w:color w:val="000000"/>
          <w:sz w:val="23"/>
          <w:szCs w:val="23"/>
        </w:rPr>
        <w:t> class2</w:t>
      </w:r>
    </w:p>
    <w:p w:rsidR="00547BB4" w:rsidRDefault="00547BB4" w:rsidP="00547B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миссия денег и организация эмиссионно-кассовых операций</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Центральный Банк Российской Федерации монопольно осуществляет эмиссию наличных денег и организует их обращение. За ним как представителем государства законодательно закреплена монополия на выпуск банкнот в обращение. Эта функция является одной из старейших, выполняемых банком. Она нужна прежде всего для исключения злоупотреблений и содействия проведению единой денежно-кредитной политики в рамках экономической системы. Выпуск денег в обращение является главным источником денежных средств ЦБ РФ.</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Понятие "выпуск денег" и "эмиссия денег " - неравнозначны.</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ыпуск денег в оборот происходит постоянно. Безналичные деньги выпускаются в оборот, когда коммерческие банки предоставляют ссуду своим клиентам. Наличные деньги выпускаются в оборот, когда банки в процессе осуществления кассовых операций выдают их клиентам из своих операционных касс. Однако одновременно клиенты погашают банковские ссуды и сдают наличные деньги в операционные кассы банков. При этом количество денег в обороте может не увеличиватьс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Под эмиссией же понимается такой выпуск денег в оборот, который приводит к общему увеличению денежной массы, находящейся в обороте. Существует эмиссия безналичных и наличных денег (последняя называется эмиссией денег в обращение).</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условиях административно-распределительной экономики (по типу бывшего СССР) и ту, и другую эмиссию, как правило, осуществлял Государственный банк. В условиях рыночной экономики эмиссионная функция разделяется: эмиссия безналичных денег производится системой коммерческих банков, эмиссия наличных денег - государственным центральным банком. При этом первична эмиссия безналичных денег. Прежде чем наличные деньги появятся в обороте, они должны отражаться в виде записей на депозитных счетах коммерческих банков. Главная цель эмиссии безналичных денег в оборот - удовлетворение дополнительной потребности предприятий в оборотных средствах. Коммерческие банки удовлетворяют эту потребность предоставляя предприятиям кредиты. Однако кредиты банки могут выдавать только в пределах имеющихся у них ресурсов, т.е. тех средств, которые они мобилизовали в виде собственного капитала и средств, находящихся на депозитных счетах. С помощью же этих ресурсов можно удовлетворить лишь обычную, а не дополнительную потребность хозяйства в оборотных средствах. Между тем либо в связи с ростом производства, либо в связи с ростом цен на товары постоянно возникает дополнительная потребность хозяйства и населения в деньгах. Поэтому должен существовать механизм эмиссии безналичных денег, удовлетворяющий эту дополнительную потребность.</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условиях стран с административно-распределительной системой хозяйства эмиссия безналичных денег осуществлялась на основе кредитных планов, путем расширения предоставляемых в соответствии с ними кредитов.</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странах с рыночной моделью экономики, когда монополия на эмиссию разрушена, действие подобного механизма становится невозможным, вместо него действует механизм эмиссии на основе банковского (кредитного, депозитного) мультипликатора.</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Банковский мультипликатор представляет собой процесс увеличения (мультиплицирования) денег на депозитных счетах коммерческих банков в период их движения от одного коммерческого банка к другому.</w:t>
      </w:r>
    </w:p>
    <w:p w:rsidR="00547BB4" w:rsidRDefault="00547BB4" w:rsidP="00547B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портно-складской комплекс</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Для обеспечения нужд РКЦ (КЦ) по перемещению и хранения ценностей необходимо проведение работ по созданию транспортно-складского комплекса, состав и соответствующая модификация оборудования которого должна соответствовать требованиям к его эксплуатации: объем склада, количество перевозимых ценностей, интенсивность перевозок. Данные требования могут быть сформулированы, как для самых больших, так и для самых маленьких систем.</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Рассмотрим вариант полностью автоматизированного транспортно-складского комплекса:</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ариант полностью автоматизированного ТСК</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Оборудование подобного ТСК должно включать в себ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1. Машины для укладки и выемки (SRM), погрузо-разгрузочные эстакады, конвейеры, узлы профилирования груза (гарантирующие, что груз поместится в ячейку для складирования), стеллажи различных конструкций, а также компьютер в конце каждого прохода, который не является обязательным и используется в аварийных ситуациях.</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едущие фирмы мира для работы в складах с классическим линейным расположением стеллажей применяют, главным образом, следующее оборудование:</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Крановые системы, расположенные в проходах.</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Штабелеры боковые или фронтальные.</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Крановые системы производительнее штабелеров и эффективнее для складов с высокими и протяженными стеллажами, большими объемами хранения и обработки грузов. Они дороже штабелеров и требуют размещения отдельного крана в каждом проходе.</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2. Автоматические управляемые транспортеры с грузовыми платформами различной конфигурации (AGV), в частности - вилочные подъемники, роликовые конструкции и подъемные приспособления. Тип грузовой платформы зависит от характеристик груза и от совместимости с рабочей зоной и с прочим оборудованием для грузообработки. К прочим компонентам таких транспортеров относятс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система управления движением</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участок зарядки батарей</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участок обслуживания транспорта.</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Чтобы установить ту или иную систему грузообработки требуется стандартизация размеров типового груза, который будет храниться и перемещатьс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На начальных этапах планирования нужно, в частности, принять во внимание такую единицу, как банковский контейнер для хранения банкнот и контейнер для хранения монеты. Каждое учреждение, рассчитывающее на такого рода систему грузообработки, должно исходить из того, что на кассовых участках везде используются контейнеры стандартного размера.</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Программное обеспечение ТСК</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Для автоматической грузообработки применяются системы от чрезвычайно сложных до самых простых, в зависимости от назначения. Этот раздел содержит описание аппаратных и программных средств, которое поможет подобрать быстродействующие и эффективные комплексы, гарантирующие целостность базы данных и возможности гибкого реагирования.</w:t>
      </w:r>
    </w:p>
    <w:p w:rsidR="00547BB4" w:rsidRDefault="00547BB4" w:rsidP="00547BB4">
      <w:pPr>
        <w:pStyle w:val="WW8Num1z2"/>
        <w:shd w:val="clear" w:color="auto" w:fill="FFFFFF"/>
        <w:rPr>
          <w:rFonts w:ascii="Verdana" w:hAnsi="Verdana"/>
          <w:color w:val="000000"/>
          <w:sz w:val="23"/>
          <w:szCs w:val="23"/>
        </w:rPr>
      </w:pPr>
      <w:r>
        <w:rPr>
          <w:rFonts w:ascii="Verdana" w:hAnsi="Verdana"/>
          <w:color w:val="000000"/>
          <w:sz w:val="23"/>
          <w:szCs w:val="23"/>
        </w:rPr>
        <w:t>Надлежащая организация программного управления автоматизированным оборудованием позволяет добиться высокой эффективности системы. Хорошо организованная база данных работает оперативно и надежно. За счет метода размещения упаковок в хранилище можно повысить производительность, если извлечь выгоду из высоких эксплуатационных характеристик оборудования.</w:t>
      </w:r>
    </w:p>
    <w:p w:rsidR="00547BB4" w:rsidRPr="00547BB4" w:rsidRDefault="00547BB4" w:rsidP="00547BB4"/>
    <w:sectPr w:rsidR="00547BB4" w:rsidRPr="00547B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B77BF-C65B-4AA8-BF66-D603AC02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Pages>
  <Words>3284</Words>
  <Characters>1872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19-09-05T15:37:00Z</dcterms:created>
  <dcterms:modified xsi:type="dcterms:W3CDTF">2019-09-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